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43D" w:rsidRPr="00926F22" w:rsidRDefault="0092343D" w:rsidP="009234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6F22">
        <w:rPr>
          <w:rFonts w:ascii="Times New Roman" w:hAnsi="Times New Roman" w:cs="Times New Roman"/>
          <w:b/>
          <w:sz w:val="28"/>
          <w:szCs w:val="28"/>
        </w:rPr>
        <w:t>Кадровое обеспечение организационно-правовой модели</w:t>
      </w:r>
    </w:p>
    <w:tbl>
      <w:tblPr>
        <w:tblStyle w:val="a4"/>
        <w:tblW w:w="15133" w:type="dxa"/>
        <w:tblLayout w:type="fixed"/>
        <w:tblLook w:val="04A0" w:firstRow="1" w:lastRow="0" w:firstColumn="1" w:lastColumn="0" w:noHBand="0" w:noVBand="1"/>
      </w:tblPr>
      <w:tblGrid>
        <w:gridCol w:w="4219"/>
        <w:gridCol w:w="1134"/>
        <w:gridCol w:w="1134"/>
        <w:gridCol w:w="1134"/>
        <w:gridCol w:w="1276"/>
        <w:gridCol w:w="1559"/>
        <w:gridCol w:w="851"/>
        <w:gridCol w:w="708"/>
        <w:gridCol w:w="709"/>
        <w:gridCol w:w="709"/>
        <w:gridCol w:w="850"/>
        <w:gridCol w:w="850"/>
      </w:tblGrid>
      <w:tr w:rsidR="00876D7C" w:rsidRPr="007419A2" w:rsidTr="0092343D">
        <w:trPr>
          <w:trHeight w:val="690"/>
        </w:trPr>
        <w:tc>
          <w:tcPr>
            <w:tcW w:w="4219" w:type="dxa"/>
            <w:vMerge w:val="restart"/>
          </w:tcPr>
          <w:p w:rsidR="00876D7C" w:rsidRPr="007419A2" w:rsidRDefault="00876D7C" w:rsidP="00923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9A2"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ния МО</w:t>
            </w:r>
          </w:p>
        </w:tc>
        <w:tc>
          <w:tcPr>
            <w:tcW w:w="1134" w:type="dxa"/>
            <w:vMerge w:val="restart"/>
          </w:tcPr>
          <w:p w:rsidR="00876D7C" w:rsidRPr="007419A2" w:rsidRDefault="00876D7C" w:rsidP="00923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9A2">
              <w:rPr>
                <w:rFonts w:ascii="Times New Roman" w:hAnsi="Times New Roman" w:cs="Times New Roman"/>
                <w:sz w:val="24"/>
                <w:szCs w:val="24"/>
              </w:rPr>
              <w:t>Службы</w:t>
            </w:r>
          </w:p>
          <w:p w:rsidR="00876D7C" w:rsidRPr="007419A2" w:rsidRDefault="00876D7C" w:rsidP="00923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9A2">
              <w:rPr>
                <w:rFonts w:ascii="Times New Roman" w:hAnsi="Times New Roman" w:cs="Times New Roman"/>
                <w:sz w:val="24"/>
                <w:szCs w:val="24"/>
              </w:rPr>
              <w:t xml:space="preserve"> ранней помощи</w:t>
            </w:r>
          </w:p>
        </w:tc>
        <w:tc>
          <w:tcPr>
            <w:tcW w:w="1134" w:type="dxa"/>
            <w:vMerge w:val="restart"/>
          </w:tcPr>
          <w:p w:rsidR="00876D7C" w:rsidRPr="007419A2" w:rsidRDefault="00876D7C" w:rsidP="00923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9A2">
              <w:rPr>
                <w:rFonts w:ascii="Times New Roman" w:hAnsi="Times New Roman" w:cs="Times New Roman"/>
                <w:sz w:val="24"/>
                <w:szCs w:val="24"/>
              </w:rPr>
              <w:t>ТПМПК</w:t>
            </w:r>
          </w:p>
        </w:tc>
        <w:tc>
          <w:tcPr>
            <w:tcW w:w="1134" w:type="dxa"/>
            <w:vMerge w:val="restart"/>
          </w:tcPr>
          <w:p w:rsidR="00876D7C" w:rsidRPr="007419A2" w:rsidRDefault="00876D7C" w:rsidP="00923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9A2">
              <w:rPr>
                <w:rFonts w:ascii="Times New Roman" w:hAnsi="Times New Roman" w:cs="Times New Roman"/>
                <w:sz w:val="24"/>
                <w:szCs w:val="24"/>
              </w:rPr>
              <w:t>Службы сопровождения замещающих семей</w:t>
            </w:r>
          </w:p>
        </w:tc>
        <w:tc>
          <w:tcPr>
            <w:tcW w:w="1276" w:type="dxa"/>
            <w:vMerge w:val="restart"/>
          </w:tcPr>
          <w:p w:rsidR="00876D7C" w:rsidRPr="007419A2" w:rsidRDefault="00876D7C" w:rsidP="00923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9A2">
              <w:rPr>
                <w:rFonts w:ascii="Times New Roman" w:hAnsi="Times New Roman" w:cs="Times New Roman"/>
                <w:sz w:val="24"/>
                <w:szCs w:val="24"/>
              </w:rPr>
              <w:t>Учебно-методические</w:t>
            </w:r>
          </w:p>
          <w:p w:rsidR="00876D7C" w:rsidRPr="007419A2" w:rsidRDefault="00876D7C" w:rsidP="00923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9A2">
              <w:rPr>
                <w:rFonts w:ascii="Times New Roman" w:hAnsi="Times New Roman" w:cs="Times New Roman"/>
                <w:sz w:val="24"/>
                <w:szCs w:val="24"/>
              </w:rPr>
              <w:t>(ресурсные центры)</w:t>
            </w:r>
          </w:p>
        </w:tc>
        <w:tc>
          <w:tcPr>
            <w:tcW w:w="1559" w:type="dxa"/>
            <w:vMerge w:val="restart"/>
          </w:tcPr>
          <w:p w:rsidR="00876D7C" w:rsidRPr="007419A2" w:rsidRDefault="00876D7C" w:rsidP="00923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19A2">
              <w:rPr>
                <w:rFonts w:ascii="Times New Roman" w:hAnsi="Times New Roman" w:cs="Times New Roman"/>
                <w:sz w:val="24"/>
                <w:szCs w:val="24"/>
              </w:rPr>
              <w:t>Консультац</w:t>
            </w:r>
            <w:proofErr w:type="spellEnd"/>
            <w:r w:rsidRPr="007419A2">
              <w:rPr>
                <w:rFonts w:ascii="Times New Roman" w:hAnsi="Times New Roman" w:cs="Times New Roman"/>
                <w:sz w:val="24"/>
                <w:szCs w:val="24"/>
              </w:rPr>
              <w:t xml:space="preserve">. центры </w:t>
            </w:r>
          </w:p>
          <w:p w:rsidR="00876D7C" w:rsidRPr="007419A2" w:rsidRDefault="00876D7C" w:rsidP="00923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9A2">
              <w:rPr>
                <w:rFonts w:ascii="Times New Roman" w:hAnsi="Times New Roman" w:cs="Times New Roman"/>
                <w:sz w:val="24"/>
                <w:szCs w:val="24"/>
              </w:rPr>
              <w:t>(ДОУ)</w:t>
            </w:r>
          </w:p>
        </w:tc>
        <w:tc>
          <w:tcPr>
            <w:tcW w:w="3827" w:type="dxa"/>
            <w:gridSpan w:val="5"/>
            <w:tcBorders>
              <w:bottom w:val="single" w:sz="4" w:space="0" w:color="auto"/>
            </w:tcBorders>
          </w:tcPr>
          <w:p w:rsidR="00876D7C" w:rsidRPr="007419A2" w:rsidRDefault="00876D7C" w:rsidP="00923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9A2">
              <w:rPr>
                <w:rFonts w:ascii="Times New Roman" w:hAnsi="Times New Roman" w:cs="Times New Roman"/>
                <w:sz w:val="24"/>
                <w:szCs w:val="24"/>
              </w:rPr>
              <w:t xml:space="preserve"> Кадровое обеспечение</w:t>
            </w:r>
          </w:p>
        </w:tc>
        <w:tc>
          <w:tcPr>
            <w:tcW w:w="850" w:type="dxa"/>
            <w:vMerge w:val="restart"/>
          </w:tcPr>
          <w:p w:rsidR="00876D7C" w:rsidRPr="007419A2" w:rsidRDefault="00876D7C" w:rsidP="00923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уль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/ год</w:t>
            </w:r>
          </w:p>
        </w:tc>
      </w:tr>
      <w:tr w:rsidR="00876D7C" w:rsidRPr="007419A2" w:rsidTr="0092343D">
        <w:trPr>
          <w:trHeight w:val="600"/>
        </w:trPr>
        <w:tc>
          <w:tcPr>
            <w:tcW w:w="4219" w:type="dxa"/>
            <w:vMerge/>
          </w:tcPr>
          <w:p w:rsidR="00876D7C" w:rsidRPr="007419A2" w:rsidRDefault="00876D7C" w:rsidP="00923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76D7C" w:rsidRPr="007419A2" w:rsidRDefault="00876D7C" w:rsidP="00923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76D7C" w:rsidRPr="007419A2" w:rsidRDefault="00876D7C" w:rsidP="00923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76D7C" w:rsidRPr="007419A2" w:rsidRDefault="00876D7C" w:rsidP="00923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76D7C" w:rsidRPr="007419A2" w:rsidRDefault="00876D7C" w:rsidP="00923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76D7C" w:rsidRPr="007419A2" w:rsidRDefault="00876D7C" w:rsidP="00923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76D7C" w:rsidRPr="007419A2" w:rsidRDefault="00876D7C" w:rsidP="00923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9A2">
              <w:rPr>
                <w:rFonts w:ascii="Times New Roman" w:hAnsi="Times New Roman" w:cs="Times New Roman"/>
                <w:sz w:val="24"/>
                <w:szCs w:val="24"/>
              </w:rPr>
              <w:t>Псих.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876D7C" w:rsidRPr="007419A2" w:rsidRDefault="00876D7C" w:rsidP="00923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9A2">
              <w:rPr>
                <w:rFonts w:ascii="Times New Roman" w:hAnsi="Times New Roman" w:cs="Times New Roman"/>
                <w:sz w:val="24"/>
                <w:szCs w:val="24"/>
              </w:rPr>
              <w:t>Лог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76D7C" w:rsidRPr="007419A2" w:rsidRDefault="00876D7C" w:rsidP="00923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19A2">
              <w:rPr>
                <w:rFonts w:ascii="Times New Roman" w:hAnsi="Times New Roman" w:cs="Times New Roman"/>
                <w:sz w:val="24"/>
                <w:szCs w:val="24"/>
              </w:rPr>
              <w:t>Деф</w:t>
            </w:r>
            <w:proofErr w:type="spellEnd"/>
            <w:r w:rsidRPr="007419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76D7C" w:rsidRPr="007419A2" w:rsidRDefault="00876D7C" w:rsidP="00923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9A2">
              <w:rPr>
                <w:rFonts w:ascii="Times New Roman" w:hAnsi="Times New Roman" w:cs="Times New Roman"/>
                <w:sz w:val="24"/>
                <w:szCs w:val="24"/>
              </w:rPr>
              <w:t>Соц.</w:t>
            </w:r>
          </w:p>
          <w:p w:rsidR="00876D7C" w:rsidRPr="007419A2" w:rsidRDefault="00876D7C" w:rsidP="00923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19A2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7419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76D7C" w:rsidRPr="007419A2" w:rsidRDefault="00876D7C" w:rsidP="00923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0" w:type="dxa"/>
            <w:vMerge/>
          </w:tcPr>
          <w:p w:rsidR="00876D7C" w:rsidRDefault="00876D7C" w:rsidP="00923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D7C" w:rsidRPr="007419A2" w:rsidTr="0092343D">
        <w:tc>
          <w:tcPr>
            <w:tcW w:w="4219" w:type="dxa"/>
          </w:tcPr>
          <w:p w:rsidR="00876D7C" w:rsidRPr="007419A2" w:rsidRDefault="00876D7C" w:rsidP="0092343D">
            <w:pPr>
              <w:rPr>
                <w:rFonts w:ascii="Tahoma" w:hAnsi="Tahoma" w:cs="Tahoma"/>
                <w:color w:val="414141"/>
                <w:sz w:val="24"/>
                <w:szCs w:val="24"/>
              </w:rPr>
            </w:pPr>
            <w:r w:rsidRPr="007419A2">
              <w:rPr>
                <w:rFonts w:ascii="Times New Roman" w:hAnsi="Times New Roman" w:cs="Times New Roman"/>
                <w:sz w:val="24"/>
                <w:szCs w:val="24"/>
              </w:rPr>
              <w:t>г.Апатиты с подведомственной территорией</w:t>
            </w:r>
          </w:p>
        </w:tc>
        <w:tc>
          <w:tcPr>
            <w:tcW w:w="1134" w:type="dxa"/>
          </w:tcPr>
          <w:p w:rsidR="00876D7C" w:rsidRPr="007419A2" w:rsidRDefault="00876D7C" w:rsidP="0092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76D7C" w:rsidRPr="007419A2" w:rsidRDefault="00876D7C" w:rsidP="0092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76D7C" w:rsidRPr="007419A2" w:rsidRDefault="00876D7C" w:rsidP="0092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76D7C" w:rsidRPr="007419A2" w:rsidRDefault="00876D7C" w:rsidP="0092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76D7C" w:rsidRPr="007419A2" w:rsidRDefault="00876D7C" w:rsidP="0092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76D7C" w:rsidRPr="007419A2" w:rsidRDefault="00876D7C" w:rsidP="0092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76D7C" w:rsidRPr="007419A2" w:rsidRDefault="00876D7C" w:rsidP="0092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76D7C" w:rsidRPr="007419A2" w:rsidRDefault="00876D7C" w:rsidP="0092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76D7C" w:rsidRPr="007419A2" w:rsidRDefault="00876D7C" w:rsidP="0092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76D7C" w:rsidRPr="00554D6D" w:rsidRDefault="00876D7C" w:rsidP="009234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D6D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76D7C" w:rsidRPr="00554D6D" w:rsidRDefault="00876D7C" w:rsidP="009234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12</w:t>
            </w:r>
          </w:p>
        </w:tc>
      </w:tr>
      <w:tr w:rsidR="00876D7C" w:rsidRPr="007419A2" w:rsidTr="0092343D">
        <w:tc>
          <w:tcPr>
            <w:tcW w:w="4219" w:type="dxa"/>
          </w:tcPr>
          <w:p w:rsidR="00876D7C" w:rsidRPr="007419A2" w:rsidRDefault="00876D7C" w:rsidP="00923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9A2">
              <w:rPr>
                <w:rFonts w:ascii="Times New Roman" w:hAnsi="Times New Roman" w:cs="Times New Roman"/>
                <w:sz w:val="24"/>
                <w:szCs w:val="24"/>
              </w:rPr>
              <w:t>г.Кировск с подведомственной территорией</w:t>
            </w:r>
          </w:p>
        </w:tc>
        <w:tc>
          <w:tcPr>
            <w:tcW w:w="1134" w:type="dxa"/>
          </w:tcPr>
          <w:p w:rsidR="00876D7C" w:rsidRPr="007419A2" w:rsidRDefault="00876D7C" w:rsidP="0092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76D7C" w:rsidRPr="007419A2" w:rsidRDefault="00876D7C" w:rsidP="0092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76D7C" w:rsidRPr="007419A2" w:rsidRDefault="00876D7C" w:rsidP="0092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76D7C" w:rsidRPr="007419A2" w:rsidRDefault="00876D7C" w:rsidP="0092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76D7C" w:rsidRPr="007419A2" w:rsidRDefault="00876D7C" w:rsidP="0092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76D7C" w:rsidRPr="007419A2" w:rsidRDefault="00876D7C" w:rsidP="0092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76D7C" w:rsidRPr="007419A2" w:rsidRDefault="00876D7C" w:rsidP="0092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76D7C" w:rsidRPr="007419A2" w:rsidRDefault="00876D7C" w:rsidP="0092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76D7C" w:rsidRPr="007419A2" w:rsidRDefault="00876D7C" w:rsidP="0092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76D7C" w:rsidRPr="00554D6D" w:rsidRDefault="00876D7C" w:rsidP="009234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D6D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76D7C" w:rsidRPr="00554D6D" w:rsidRDefault="00876D7C" w:rsidP="009234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12</w:t>
            </w:r>
          </w:p>
        </w:tc>
      </w:tr>
      <w:tr w:rsidR="00876D7C" w:rsidRPr="007419A2" w:rsidTr="0092343D">
        <w:tc>
          <w:tcPr>
            <w:tcW w:w="4219" w:type="dxa"/>
          </w:tcPr>
          <w:p w:rsidR="00876D7C" w:rsidRPr="007419A2" w:rsidRDefault="00876D7C" w:rsidP="0092343D">
            <w:pPr>
              <w:rPr>
                <w:rFonts w:ascii="Tahoma" w:hAnsi="Tahoma" w:cs="Tahoma"/>
                <w:color w:val="414141"/>
                <w:sz w:val="24"/>
                <w:szCs w:val="24"/>
              </w:rPr>
            </w:pPr>
            <w:r w:rsidRPr="007419A2">
              <w:rPr>
                <w:rFonts w:ascii="Times New Roman" w:hAnsi="Times New Roman" w:cs="Times New Roman"/>
                <w:sz w:val="24"/>
                <w:szCs w:val="24"/>
              </w:rPr>
              <w:t>г.Мончегорск с подведомственной территорией</w:t>
            </w:r>
          </w:p>
        </w:tc>
        <w:tc>
          <w:tcPr>
            <w:tcW w:w="1134" w:type="dxa"/>
          </w:tcPr>
          <w:p w:rsidR="00876D7C" w:rsidRPr="007419A2" w:rsidRDefault="00876D7C" w:rsidP="0092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76D7C" w:rsidRPr="007419A2" w:rsidRDefault="00876D7C" w:rsidP="0092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76D7C" w:rsidRPr="007419A2" w:rsidRDefault="00876D7C" w:rsidP="0092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76D7C" w:rsidRPr="007419A2" w:rsidRDefault="00876D7C" w:rsidP="0092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76D7C" w:rsidRPr="007419A2" w:rsidRDefault="00876D7C" w:rsidP="0092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76D7C" w:rsidRPr="007419A2" w:rsidRDefault="00876D7C" w:rsidP="0092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76D7C" w:rsidRPr="007419A2" w:rsidRDefault="00876D7C" w:rsidP="0092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76D7C" w:rsidRPr="007419A2" w:rsidRDefault="00876D7C" w:rsidP="0092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76D7C" w:rsidRPr="007419A2" w:rsidRDefault="00876D7C" w:rsidP="0092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76D7C" w:rsidRPr="00554D6D" w:rsidRDefault="00876D7C" w:rsidP="009234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D6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76D7C" w:rsidRPr="00554D6D" w:rsidRDefault="008B576E" w:rsidP="009234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4</w:t>
            </w:r>
          </w:p>
        </w:tc>
      </w:tr>
      <w:tr w:rsidR="00876D7C" w:rsidRPr="007419A2" w:rsidTr="0092343D">
        <w:tc>
          <w:tcPr>
            <w:tcW w:w="4219" w:type="dxa"/>
          </w:tcPr>
          <w:p w:rsidR="00876D7C" w:rsidRPr="007419A2" w:rsidRDefault="00876D7C" w:rsidP="0092343D">
            <w:pPr>
              <w:rPr>
                <w:rFonts w:ascii="Tahoma" w:hAnsi="Tahoma" w:cs="Tahoma"/>
                <w:color w:val="414141"/>
                <w:sz w:val="24"/>
                <w:szCs w:val="24"/>
              </w:rPr>
            </w:pPr>
            <w:r w:rsidRPr="007419A2">
              <w:rPr>
                <w:rFonts w:ascii="Times New Roman" w:hAnsi="Times New Roman" w:cs="Times New Roman"/>
                <w:sz w:val="24"/>
                <w:szCs w:val="24"/>
              </w:rPr>
              <w:t>г.Оленегорск с подведомственной территорией</w:t>
            </w:r>
          </w:p>
        </w:tc>
        <w:tc>
          <w:tcPr>
            <w:tcW w:w="1134" w:type="dxa"/>
          </w:tcPr>
          <w:p w:rsidR="00876D7C" w:rsidRPr="007419A2" w:rsidRDefault="00876D7C" w:rsidP="0092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76D7C" w:rsidRPr="007419A2" w:rsidRDefault="00876D7C" w:rsidP="0092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76D7C" w:rsidRPr="007419A2" w:rsidRDefault="00876D7C" w:rsidP="0092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76D7C" w:rsidRPr="007419A2" w:rsidRDefault="00876D7C" w:rsidP="0092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76D7C" w:rsidRPr="007419A2" w:rsidRDefault="00876D7C" w:rsidP="0092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76D7C" w:rsidRPr="007419A2" w:rsidRDefault="00876D7C" w:rsidP="0092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76D7C" w:rsidRPr="007419A2" w:rsidRDefault="00876D7C" w:rsidP="0092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76D7C" w:rsidRPr="007419A2" w:rsidRDefault="00876D7C" w:rsidP="0092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76D7C" w:rsidRPr="007419A2" w:rsidRDefault="00876D7C" w:rsidP="0092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76D7C" w:rsidRPr="00554D6D" w:rsidRDefault="00876D7C" w:rsidP="009234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D6D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76D7C" w:rsidRPr="00554D6D" w:rsidRDefault="008B576E" w:rsidP="009234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64</w:t>
            </w:r>
          </w:p>
        </w:tc>
      </w:tr>
      <w:tr w:rsidR="00876D7C" w:rsidRPr="007419A2" w:rsidTr="0092343D">
        <w:tc>
          <w:tcPr>
            <w:tcW w:w="4219" w:type="dxa"/>
          </w:tcPr>
          <w:p w:rsidR="00876D7C" w:rsidRPr="007419A2" w:rsidRDefault="00876D7C" w:rsidP="0092343D">
            <w:pPr>
              <w:rPr>
                <w:rFonts w:ascii="Tahoma" w:hAnsi="Tahoma" w:cs="Tahoma"/>
                <w:color w:val="414141"/>
                <w:sz w:val="24"/>
                <w:szCs w:val="24"/>
              </w:rPr>
            </w:pPr>
            <w:r w:rsidRPr="007419A2">
              <w:rPr>
                <w:rFonts w:ascii="Times New Roman" w:hAnsi="Times New Roman" w:cs="Times New Roman"/>
                <w:sz w:val="24"/>
                <w:szCs w:val="24"/>
              </w:rPr>
              <w:t>г.Полярные Зори с подведомственной территорией</w:t>
            </w:r>
          </w:p>
        </w:tc>
        <w:tc>
          <w:tcPr>
            <w:tcW w:w="1134" w:type="dxa"/>
          </w:tcPr>
          <w:p w:rsidR="00876D7C" w:rsidRPr="007419A2" w:rsidRDefault="00876D7C" w:rsidP="0092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76D7C" w:rsidRPr="007419A2" w:rsidRDefault="00876D7C" w:rsidP="0092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76D7C" w:rsidRPr="007419A2" w:rsidRDefault="00876D7C" w:rsidP="0092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76D7C" w:rsidRPr="007419A2" w:rsidRDefault="00876D7C" w:rsidP="0092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76D7C" w:rsidRPr="007419A2" w:rsidRDefault="00876D7C" w:rsidP="0092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76D7C" w:rsidRPr="007419A2" w:rsidRDefault="00876D7C" w:rsidP="0092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76D7C" w:rsidRPr="007419A2" w:rsidRDefault="00876D7C" w:rsidP="0092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76D7C" w:rsidRPr="007419A2" w:rsidRDefault="00876D7C" w:rsidP="0092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76D7C" w:rsidRPr="007419A2" w:rsidRDefault="00876D7C" w:rsidP="0092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76D7C" w:rsidRPr="00554D6D" w:rsidRDefault="00876D7C" w:rsidP="009234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D6D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76D7C" w:rsidRPr="00554D6D" w:rsidRDefault="008B576E" w:rsidP="009234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76</w:t>
            </w:r>
          </w:p>
        </w:tc>
      </w:tr>
      <w:tr w:rsidR="00876D7C" w:rsidRPr="007419A2" w:rsidTr="0092343D">
        <w:tc>
          <w:tcPr>
            <w:tcW w:w="4219" w:type="dxa"/>
          </w:tcPr>
          <w:p w:rsidR="00876D7C" w:rsidRPr="007419A2" w:rsidRDefault="00876D7C" w:rsidP="00923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9A2">
              <w:rPr>
                <w:rFonts w:ascii="Times New Roman" w:hAnsi="Times New Roman" w:cs="Times New Roman"/>
                <w:sz w:val="24"/>
                <w:szCs w:val="24"/>
              </w:rPr>
              <w:t>ЗАТО Александровск</w:t>
            </w:r>
          </w:p>
        </w:tc>
        <w:tc>
          <w:tcPr>
            <w:tcW w:w="1134" w:type="dxa"/>
          </w:tcPr>
          <w:p w:rsidR="00876D7C" w:rsidRPr="007419A2" w:rsidRDefault="00876D7C" w:rsidP="0092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76D7C" w:rsidRPr="007419A2" w:rsidRDefault="00876D7C" w:rsidP="0092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76D7C" w:rsidRPr="007419A2" w:rsidRDefault="00876D7C" w:rsidP="0092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76D7C" w:rsidRPr="007419A2" w:rsidRDefault="00876D7C" w:rsidP="0092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76D7C" w:rsidRPr="007419A2" w:rsidRDefault="00876D7C" w:rsidP="0092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76D7C" w:rsidRPr="007419A2" w:rsidRDefault="00876D7C" w:rsidP="0092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76D7C" w:rsidRPr="007419A2" w:rsidRDefault="00876D7C" w:rsidP="0092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76D7C" w:rsidRPr="007419A2" w:rsidRDefault="00876D7C" w:rsidP="0092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76D7C" w:rsidRPr="007419A2" w:rsidRDefault="00876D7C" w:rsidP="0092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76D7C" w:rsidRPr="00554D6D" w:rsidRDefault="00876D7C" w:rsidP="009234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D6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76D7C" w:rsidRPr="00554D6D" w:rsidRDefault="008B576E" w:rsidP="009234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80</w:t>
            </w:r>
          </w:p>
        </w:tc>
      </w:tr>
      <w:tr w:rsidR="00876D7C" w:rsidRPr="007419A2" w:rsidTr="0092343D">
        <w:tc>
          <w:tcPr>
            <w:tcW w:w="4219" w:type="dxa"/>
          </w:tcPr>
          <w:p w:rsidR="00876D7C" w:rsidRPr="007419A2" w:rsidRDefault="00876D7C" w:rsidP="0092343D">
            <w:pPr>
              <w:rPr>
                <w:rFonts w:ascii="Tahoma" w:hAnsi="Tahoma" w:cs="Tahoma"/>
                <w:color w:val="414141"/>
                <w:sz w:val="24"/>
                <w:szCs w:val="24"/>
              </w:rPr>
            </w:pPr>
            <w:r w:rsidRPr="007419A2">
              <w:rPr>
                <w:rFonts w:ascii="Times New Roman" w:hAnsi="Times New Roman" w:cs="Times New Roman"/>
                <w:sz w:val="24"/>
                <w:szCs w:val="24"/>
              </w:rPr>
              <w:t>ЗАТО Видяево</w:t>
            </w:r>
          </w:p>
        </w:tc>
        <w:tc>
          <w:tcPr>
            <w:tcW w:w="1134" w:type="dxa"/>
          </w:tcPr>
          <w:p w:rsidR="00876D7C" w:rsidRPr="007419A2" w:rsidRDefault="00876D7C" w:rsidP="0092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76D7C" w:rsidRPr="007419A2" w:rsidRDefault="00876D7C" w:rsidP="0092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76D7C" w:rsidRPr="007419A2" w:rsidRDefault="00876D7C" w:rsidP="0092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76D7C" w:rsidRPr="007419A2" w:rsidRDefault="00876D7C" w:rsidP="0092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76D7C" w:rsidRPr="007419A2" w:rsidRDefault="00876D7C" w:rsidP="0092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76D7C" w:rsidRPr="007419A2" w:rsidRDefault="00876D7C" w:rsidP="0092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76D7C" w:rsidRPr="007419A2" w:rsidRDefault="00876D7C" w:rsidP="0092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76D7C" w:rsidRPr="007419A2" w:rsidRDefault="00876D7C" w:rsidP="0092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76D7C" w:rsidRPr="007419A2" w:rsidRDefault="00876D7C" w:rsidP="0092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76D7C" w:rsidRPr="00554D6D" w:rsidRDefault="00876D7C" w:rsidP="009234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D6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76D7C" w:rsidRPr="00554D6D" w:rsidRDefault="008B576E" w:rsidP="009234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2</w:t>
            </w:r>
          </w:p>
        </w:tc>
      </w:tr>
      <w:tr w:rsidR="00876D7C" w:rsidRPr="007419A2" w:rsidTr="0092343D">
        <w:tc>
          <w:tcPr>
            <w:tcW w:w="4219" w:type="dxa"/>
          </w:tcPr>
          <w:p w:rsidR="00876D7C" w:rsidRPr="007419A2" w:rsidRDefault="00876D7C" w:rsidP="0092343D">
            <w:pPr>
              <w:rPr>
                <w:rFonts w:ascii="Tahoma" w:hAnsi="Tahoma" w:cs="Tahoma"/>
                <w:color w:val="414141"/>
                <w:sz w:val="24"/>
                <w:szCs w:val="24"/>
              </w:rPr>
            </w:pPr>
            <w:r w:rsidRPr="007419A2">
              <w:rPr>
                <w:rFonts w:ascii="Times New Roman" w:hAnsi="Times New Roman" w:cs="Times New Roman"/>
                <w:sz w:val="24"/>
                <w:szCs w:val="24"/>
              </w:rPr>
              <w:t xml:space="preserve">ЗАТО </w:t>
            </w:r>
            <w:proofErr w:type="spellStart"/>
            <w:r w:rsidRPr="007419A2">
              <w:rPr>
                <w:rFonts w:ascii="Times New Roman" w:hAnsi="Times New Roman" w:cs="Times New Roman"/>
                <w:sz w:val="24"/>
                <w:szCs w:val="24"/>
              </w:rPr>
              <w:t>Заозерск</w:t>
            </w:r>
            <w:proofErr w:type="spellEnd"/>
          </w:p>
        </w:tc>
        <w:tc>
          <w:tcPr>
            <w:tcW w:w="1134" w:type="dxa"/>
          </w:tcPr>
          <w:p w:rsidR="00876D7C" w:rsidRPr="007419A2" w:rsidRDefault="00876D7C" w:rsidP="0092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76D7C" w:rsidRPr="007419A2" w:rsidRDefault="00876D7C" w:rsidP="0092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76D7C" w:rsidRPr="007419A2" w:rsidRDefault="00876D7C" w:rsidP="0092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76D7C" w:rsidRPr="007419A2" w:rsidRDefault="00876D7C" w:rsidP="0092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76D7C" w:rsidRPr="007419A2" w:rsidRDefault="00876D7C" w:rsidP="0092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76D7C" w:rsidRPr="007419A2" w:rsidRDefault="00876D7C" w:rsidP="0092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76D7C" w:rsidRPr="007419A2" w:rsidRDefault="00876D7C" w:rsidP="0092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76D7C" w:rsidRPr="007419A2" w:rsidRDefault="00876D7C" w:rsidP="0092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76D7C" w:rsidRPr="007419A2" w:rsidRDefault="00876D7C" w:rsidP="0092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76D7C" w:rsidRPr="00554D6D" w:rsidRDefault="00876D7C" w:rsidP="009234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D6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76D7C" w:rsidRPr="00554D6D" w:rsidRDefault="008B576E" w:rsidP="009234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4</w:t>
            </w:r>
          </w:p>
        </w:tc>
      </w:tr>
      <w:tr w:rsidR="00876D7C" w:rsidRPr="007419A2" w:rsidTr="0092343D">
        <w:tc>
          <w:tcPr>
            <w:tcW w:w="4219" w:type="dxa"/>
          </w:tcPr>
          <w:p w:rsidR="00876D7C" w:rsidRPr="007419A2" w:rsidRDefault="00876D7C" w:rsidP="0092343D">
            <w:pPr>
              <w:rPr>
                <w:rFonts w:ascii="Tahoma" w:hAnsi="Tahoma" w:cs="Tahoma"/>
                <w:color w:val="414141"/>
                <w:sz w:val="24"/>
                <w:szCs w:val="24"/>
              </w:rPr>
            </w:pPr>
            <w:r w:rsidRPr="007419A2">
              <w:rPr>
                <w:rFonts w:ascii="Times New Roman" w:hAnsi="Times New Roman" w:cs="Times New Roman"/>
                <w:sz w:val="24"/>
                <w:szCs w:val="24"/>
              </w:rPr>
              <w:t>ЗАТО Североморск</w:t>
            </w:r>
          </w:p>
        </w:tc>
        <w:tc>
          <w:tcPr>
            <w:tcW w:w="1134" w:type="dxa"/>
          </w:tcPr>
          <w:p w:rsidR="00876D7C" w:rsidRPr="007419A2" w:rsidRDefault="00876D7C" w:rsidP="0092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76D7C" w:rsidRPr="007419A2" w:rsidRDefault="00876D7C" w:rsidP="0092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76D7C" w:rsidRPr="007419A2" w:rsidRDefault="00876D7C" w:rsidP="0092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76D7C" w:rsidRPr="007419A2" w:rsidRDefault="00876D7C" w:rsidP="0092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76D7C" w:rsidRPr="007419A2" w:rsidRDefault="00876D7C" w:rsidP="0092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76D7C" w:rsidRPr="007419A2" w:rsidRDefault="00876D7C" w:rsidP="0092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76D7C" w:rsidRPr="007419A2" w:rsidRDefault="00876D7C" w:rsidP="0092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76D7C" w:rsidRPr="007419A2" w:rsidRDefault="00876D7C" w:rsidP="0092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76D7C" w:rsidRPr="007419A2" w:rsidRDefault="00876D7C" w:rsidP="0092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76D7C" w:rsidRPr="00554D6D" w:rsidRDefault="00876D7C" w:rsidP="009234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D6D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76D7C" w:rsidRPr="00554D6D" w:rsidRDefault="008B576E" w:rsidP="009234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44</w:t>
            </w:r>
          </w:p>
        </w:tc>
      </w:tr>
      <w:tr w:rsidR="00876D7C" w:rsidRPr="007419A2" w:rsidTr="0092343D">
        <w:tc>
          <w:tcPr>
            <w:tcW w:w="4219" w:type="dxa"/>
          </w:tcPr>
          <w:p w:rsidR="00876D7C" w:rsidRPr="007419A2" w:rsidRDefault="00876D7C" w:rsidP="0092343D">
            <w:pPr>
              <w:rPr>
                <w:rFonts w:ascii="Tahoma" w:hAnsi="Tahoma" w:cs="Tahoma"/>
                <w:color w:val="414141"/>
                <w:sz w:val="24"/>
                <w:szCs w:val="24"/>
              </w:rPr>
            </w:pPr>
            <w:r w:rsidRPr="007419A2">
              <w:rPr>
                <w:rFonts w:ascii="Times New Roman" w:hAnsi="Times New Roman" w:cs="Times New Roman"/>
                <w:sz w:val="24"/>
                <w:szCs w:val="24"/>
              </w:rPr>
              <w:t>Ковдорский район</w:t>
            </w:r>
          </w:p>
        </w:tc>
        <w:tc>
          <w:tcPr>
            <w:tcW w:w="1134" w:type="dxa"/>
          </w:tcPr>
          <w:p w:rsidR="00876D7C" w:rsidRPr="007419A2" w:rsidRDefault="00876D7C" w:rsidP="0092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76D7C" w:rsidRPr="007419A2" w:rsidRDefault="00876D7C" w:rsidP="0092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76D7C" w:rsidRPr="007419A2" w:rsidRDefault="00876D7C" w:rsidP="0092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76D7C" w:rsidRPr="007419A2" w:rsidRDefault="00876D7C" w:rsidP="0092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76D7C" w:rsidRPr="007419A2" w:rsidRDefault="00876D7C" w:rsidP="0092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76D7C" w:rsidRPr="007419A2" w:rsidRDefault="00876D7C" w:rsidP="0092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76D7C" w:rsidRPr="007419A2" w:rsidRDefault="00876D7C" w:rsidP="0092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76D7C" w:rsidRPr="007419A2" w:rsidRDefault="00876D7C" w:rsidP="0092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76D7C" w:rsidRPr="007419A2" w:rsidRDefault="00876D7C" w:rsidP="0092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76D7C" w:rsidRPr="00554D6D" w:rsidRDefault="00876D7C" w:rsidP="009234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D6D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76D7C" w:rsidRPr="00554D6D" w:rsidRDefault="008B576E" w:rsidP="009234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76</w:t>
            </w:r>
          </w:p>
        </w:tc>
      </w:tr>
      <w:tr w:rsidR="00876D7C" w:rsidRPr="007419A2" w:rsidTr="0092343D">
        <w:tc>
          <w:tcPr>
            <w:tcW w:w="4219" w:type="dxa"/>
          </w:tcPr>
          <w:p w:rsidR="00876D7C" w:rsidRPr="007419A2" w:rsidRDefault="00876D7C" w:rsidP="0092343D">
            <w:pPr>
              <w:rPr>
                <w:rFonts w:ascii="Tahoma" w:hAnsi="Tahoma" w:cs="Tahoma"/>
                <w:color w:val="414141"/>
                <w:sz w:val="24"/>
                <w:szCs w:val="24"/>
              </w:rPr>
            </w:pPr>
            <w:r w:rsidRPr="007419A2">
              <w:rPr>
                <w:rFonts w:ascii="Times New Roman" w:hAnsi="Times New Roman" w:cs="Times New Roman"/>
                <w:sz w:val="24"/>
                <w:szCs w:val="24"/>
              </w:rPr>
              <w:t>Кандалакшский район</w:t>
            </w:r>
          </w:p>
        </w:tc>
        <w:tc>
          <w:tcPr>
            <w:tcW w:w="1134" w:type="dxa"/>
          </w:tcPr>
          <w:p w:rsidR="00876D7C" w:rsidRPr="007419A2" w:rsidRDefault="00876D7C" w:rsidP="0092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76D7C" w:rsidRPr="007419A2" w:rsidRDefault="00876D7C" w:rsidP="0092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76D7C" w:rsidRPr="007419A2" w:rsidRDefault="00876D7C" w:rsidP="0092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76D7C" w:rsidRPr="007419A2" w:rsidRDefault="00876D7C" w:rsidP="0092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76D7C" w:rsidRPr="007419A2" w:rsidRDefault="00876D7C" w:rsidP="0092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76D7C" w:rsidRPr="007419A2" w:rsidRDefault="00876D7C" w:rsidP="0092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76D7C" w:rsidRPr="007419A2" w:rsidRDefault="00876D7C" w:rsidP="0092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76D7C" w:rsidRPr="007419A2" w:rsidRDefault="00876D7C" w:rsidP="0092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76D7C" w:rsidRPr="007419A2" w:rsidRDefault="00876D7C" w:rsidP="0092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76D7C" w:rsidRPr="00554D6D" w:rsidRDefault="00876D7C" w:rsidP="009234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D6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76D7C" w:rsidRPr="00554D6D" w:rsidRDefault="008B576E" w:rsidP="009234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80</w:t>
            </w:r>
          </w:p>
        </w:tc>
      </w:tr>
      <w:tr w:rsidR="00876D7C" w:rsidRPr="007419A2" w:rsidTr="0092343D">
        <w:tc>
          <w:tcPr>
            <w:tcW w:w="4219" w:type="dxa"/>
          </w:tcPr>
          <w:p w:rsidR="00876D7C" w:rsidRPr="007419A2" w:rsidRDefault="00876D7C" w:rsidP="0092343D">
            <w:pPr>
              <w:rPr>
                <w:rFonts w:ascii="Tahoma" w:hAnsi="Tahoma" w:cs="Tahoma"/>
                <w:color w:val="414141"/>
                <w:sz w:val="24"/>
                <w:szCs w:val="24"/>
              </w:rPr>
            </w:pPr>
            <w:r w:rsidRPr="007419A2">
              <w:rPr>
                <w:rFonts w:ascii="Times New Roman" w:hAnsi="Times New Roman" w:cs="Times New Roman"/>
                <w:sz w:val="24"/>
                <w:szCs w:val="24"/>
              </w:rPr>
              <w:t>Кольский район</w:t>
            </w:r>
          </w:p>
        </w:tc>
        <w:tc>
          <w:tcPr>
            <w:tcW w:w="1134" w:type="dxa"/>
          </w:tcPr>
          <w:p w:rsidR="00876D7C" w:rsidRPr="007419A2" w:rsidRDefault="00876D7C" w:rsidP="0092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76D7C" w:rsidRPr="007419A2" w:rsidRDefault="00876D7C" w:rsidP="0092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76D7C" w:rsidRPr="007419A2" w:rsidRDefault="00876D7C" w:rsidP="0092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76D7C" w:rsidRPr="007419A2" w:rsidRDefault="00876D7C" w:rsidP="0092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76D7C" w:rsidRPr="007419A2" w:rsidRDefault="00876D7C" w:rsidP="0092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76D7C" w:rsidRPr="007419A2" w:rsidRDefault="00876D7C" w:rsidP="0092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76D7C" w:rsidRPr="007419A2" w:rsidRDefault="00876D7C" w:rsidP="0092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76D7C" w:rsidRPr="007419A2" w:rsidRDefault="00876D7C" w:rsidP="0092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76D7C" w:rsidRPr="007419A2" w:rsidRDefault="00876D7C" w:rsidP="0092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76D7C" w:rsidRPr="00554D6D" w:rsidRDefault="00876D7C" w:rsidP="009234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D6D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76D7C" w:rsidRPr="00554D6D" w:rsidRDefault="008B576E" w:rsidP="009234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48</w:t>
            </w:r>
          </w:p>
        </w:tc>
      </w:tr>
      <w:tr w:rsidR="00876D7C" w:rsidRPr="007419A2" w:rsidTr="0092343D">
        <w:tc>
          <w:tcPr>
            <w:tcW w:w="4219" w:type="dxa"/>
          </w:tcPr>
          <w:p w:rsidR="00876D7C" w:rsidRPr="007419A2" w:rsidRDefault="00876D7C" w:rsidP="0092343D">
            <w:pPr>
              <w:rPr>
                <w:rFonts w:ascii="Tahoma" w:hAnsi="Tahoma" w:cs="Tahoma"/>
                <w:color w:val="414141"/>
                <w:sz w:val="24"/>
                <w:szCs w:val="24"/>
              </w:rPr>
            </w:pPr>
            <w:proofErr w:type="spellStart"/>
            <w:r w:rsidRPr="007419A2">
              <w:rPr>
                <w:rFonts w:ascii="Times New Roman" w:hAnsi="Times New Roman" w:cs="Times New Roman"/>
                <w:sz w:val="24"/>
                <w:szCs w:val="24"/>
              </w:rPr>
              <w:t>Ловозерский</w:t>
            </w:r>
            <w:proofErr w:type="spellEnd"/>
            <w:r w:rsidRPr="007419A2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134" w:type="dxa"/>
          </w:tcPr>
          <w:p w:rsidR="00876D7C" w:rsidRPr="007419A2" w:rsidRDefault="00876D7C" w:rsidP="0092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76D7C" w:rsidRPr="007419A2" w:rsidRDefault="00876D7C" w:rsidP="0092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76D7C" w:rsidRPr="007419A2" w:rsidRDefault="00876D7C" w:rsidP="0092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76D7C" w:rsidRPr="007419A2" w:rsidRDefault="00876D7C" w:rsidP="0092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76D7C" w:rsidRPr="007419A2" w:rsidRDefault="00876D7C" w:rsidP="0092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76D7C" w:rsidRPr="007419A2" w:rsidRDefault="00876D7C" w:rsidP="0092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76D7C" w:rsidRPr="007419A2" w:rsidRDefault="00876D7C" w:rsidP="0092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76D7C" w:rsidRPr="007419A2" w:rsidRDefault="00876D7C" w:rsidP="0092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76D7C" w:rsidRPr="007419A2" w:rsidRDefault="00876D7C" w:rsidP="0092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76D7C" w:rsidRPr="00554D6D" w:rsidRDefault="00876D7C" w:rsidP="009234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D6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76D7C" w:rsidRPr="00554D6D" w:rsidRDefault="008B576E" w:rsidP="009234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2</w:t>
            </w:r>
          </w:p>
        </w:tc>
      </w:tr>
      <w:tr w:rsidR="00876D7C" w:rsidRPr="007419A2" w:rsidTr="0092343D">
        <w:tc>
          <w:tcPr>
            <w:tcW w:w="4219" w:type="dxa"/>
          </w:tcPr>
          <w:p w:rsidR="00876D7C" w:rsidRPr="007419A2" w:rsidRDefault="00876D7C" w:rsidP="0092343D">
            <w:pPr>
              <w:rPr>
                <w:rFonts w:ascii="Tahoma" w:hAnsi="Tahoma" w:cs="Tahoma"/>
                <w:color w:val="414141"/>
                <w:sz w:val="24"/>
                <w:szCs w:val="24"/>
              </w:rPr>
            </w:pPr>
            <w:r w:rsidRPr="007419A2">
              <w:rPr>
                <w:rFonts w:ascii="Times New Roman" w:hAnsi="Times New Roman" w:cs="Times New Roman"/>
                <w:sz w:val="24"/>
                <w:szCs w:val="24"/>
              </w:rPr>
              <w:t>Печенгский район</w:t>
            </w:r>
          </w:p>
        </w:tc>
        <w:tc>
          <w:tcPr>
            <w:tcW w:w="1134" w:type="dxa"/>
          </w:tcPr>
          <w:p w:rsidR="00876D7C" w:rsidRPr="007419A2" w:rsidRDefault="00876D7C" w:rsidP="0092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76D7C" w:rsidRPr="007419A2" w:rsidRDefault="00876D7C" w:rsidP="0092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76D7C" w:rsidRPr="007419A2" w:rsidRDefault="00876D7C" w:rsidP="0092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76D7C" w:rsidRPr="007419A2" w:rsidRDefault="00876D7C" w:rsidP="0092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76D7C" w:rsidRPr="007419A2" w:rsidRDefault="00876D7C" w:rsidP="0092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76D7C" w:rsidRPr="007419A2" w:rsidRDefault="00876D7C" w:rsidP="0092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76D7C" w:rsidRPr="007419A2" w:rsidRDefault="00876D7C" w:rsidP="0092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76D7C" w:rsidRPr="007419A2" w:rsidRDefault="00876D7C" w:rsidP="0092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76D7C" w:rsidRPr="007419A2" w:rsidRDefault="00876D7C" w:rsidP="0092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76D7C" w:rsidRPr="00554D6D" w:rsidRDefault="00876D7C" w:rsidP="009234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D6D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76D7C" w:rsidRPr="00554D6D" w:rsidRDefault="008B576E" w:rsidP="009234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96</w:t>
            </w:r>
          </w:p>
        </w:tc>
      </w:tr>
      <w:tr w:rsidR="00876D7C" w:rsidRPr="007419A2" w:rsidTr="0092343D">
        <w:tc>
          <w:tcPr>
            <w:tcW w:w="4219" w:type="dxa"/>
          </w:tcPr>
          <w:p w:rsidR="00876D7C" w:rsidRPr="007419A2" w:rsidRDefault="00876D7C" w:rsidP="0092343D">
            <w:pPr>
              <w:pStyle w:val="a5"/>
              <w:shd w:val="clear" w:color="auto" w:fill="FFFFFF"/>
              <w:spacing w:before="225" w:after="225"/>
              <w:rPr>
                <w:rFonts w:ascii="Tahoma" w:hAnsi="Tahoma" w:cs="Tahoma"/>
                <w:color w:val="414141"/>
              </w:rPr>
            </w:pPr>
            <w:r w:rsidRPr="007419A2">
              <w:t>Терский район</w:t>
            </w:r>
          </w:p>
        </w:tc>
        <w:tc>
          <w:tcPr>
            <w:tcW w:w="1134" w:type="dxa"/>
          </w:tcPr>
          <w:p w:rsidR="00876D7C" w:rsidRPr="007419A2" w:rsidRDefault="00876D7C" w:rsidP="0092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76D7C" w:rsidRPr="007419A2" w:rsidRDefault="00876D7C" w:rsidP="0092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76D7C" w:rsidRPr="007419A2" w:rsidRDefault="00876D7C" w:rsidP="0092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6D7C" w:rsidRPr="007419A2" w:rsidRDefault="00876D7C" w:rsidP="0092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76D7C" w:rsidRPr="007419A2" w:rsidRDefault="00876D7C" w:rsidP="0092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76D7C" w:rsidRPr="007419A2" w:rsidRDefault="00876D7C" w:rsidP="0092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76D7C" w:rsidRPr="007419A2" w:rsidRDefault="00876D7C" w:rsidP="0092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76D7C" w:rsidRPr="007419A2" w:rsidRDefault="00876D7C" w:rsidP="0092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76D7C" w:rsidRPr="007419A2" w:rsidRDefault="00876D7C" w:rsidP="0092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76D7C" w:rsidRPr="00554D6D" w:rsidRDefault="00876D7C" w:rsidP="009234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D6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76D7C" w:rsidRPr="00554D6D" w:rsidRDefault="008B576E" w:rsidP="009234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4</w:t>
            </w:r>
          </w:p>
        </w:tc>
      </w:tr>
      <w:tr w:rsidR="00876D7C" w:rsidRPr="007419A2" w:rsidTr="0092343D">
        <w:tc>
          <w:tcPr>
            <w:tcW w:w="4219" w:type="dxa"/>
          </w:tcPr>
          <w:p w:rsidR="00876D7C" w:rsidRPr="007419A2" w:rsidRDefault="00876D7C" w:rsidP="0092343D">
            <w:pPr>
              <w:pStyle w:val="a5"/>
              <w:shd w:val="clear" w:color="auto" w:fill="FFFFFF"/>
              <w:spacing w:before="225" w:after="225"/>
            </w:pPr>
            <w:r>
              <w:t xml:space="preserve">г. Мурманск </w:t>
            </w:r>
          </w:p>
        </w:tc>
        <w:tc>
          <w:tcPr>
            <w:tcW w:w="1134" w:type="dxa"/>
          </w:tcPr>
          <w:p w:rsidR="00876D7C" w:rsidRDefault="00876D7C" w:rsidP="0092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6D7C" w:rsidRDefault="00876D7C" w:rsidP="0092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6D7C" w:rsidRPr="007419A2" w:rsidRDefault="00876D7C" w:rsidP="0092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6D7C" w:rsidRPr="007419A2" w:rsidRDefault="00876D7C" w:rsidP="0092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76D7C" w:rsidRPr="007419A2" w:rsidRDefault="00876D7C" w:rsidP="0092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76D7C" w:rsidRPr="007419A2" w:rsidRDefault="00876D7C" w:rsidP="0092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76D7C" w:rsidRPr="007419A2" w:rsidRDefault="00876D7C" w:rsidP="0092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76D7C" w:rsidRPr="007419A2" w:rsidRDefault="00876D7C" w:rsidP="0092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76D7C" w:rsidRPr="007419A2" w:rsidRDefault="00876D7C" w:rsidP="0092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76D7C" w:rsidRPr="00554D6D" w:rsidRDefault="00876D7C" w:rsidP="009234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D6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76D7C" w:rsidRPr="00554D6D" w:rsidRDefault="008B576E" w:rsidP="009234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2</w:t>
            </w:r>
          </w:p>
        </w:tc>
      </w:tr>
      <w:tr w:rsidR="00876D7C" w:rsidRPr="007419A2" w:rsidTr="0092343D">
        <w:tc>
          <w:tcPr>
            <w:tcW w:w="4219" w:type="dxa"/>
          </w:tcPr>
          <w:p w:rsidR="00876D7C" w:rsidRPr="00475552" w:rsidRDefault="00876D7C" w:rsidP="0092343D">
            <w:pPr>
              <w:pStyle w:val="a5"/>
              <w:shd w:val="clear" w:color="auto" w:fill="FFFFFF"/>
              <w:spacing w:before="225" w:after="225"/>
              <w:rPr>
                <w:b/>
              </w:rPr>
            </w:pPr>
            <w:r w:rsidRPr="00475552">
              <w:rPr>
                <w:b/>
              </w:rPr>
              <w:t>ГОБУ МО ЦППМС-помощи</w:t>
            </w:r>
          </w:p>
        </w:tc>
        <w:tc>
          <w:tcPr>
            <w:tcW w:w="1134" w:type="dxa"/>
          </w:tcPr>
          <w:p w:rsidR="00876D7C" w:rsidRDefault="00876D7C" w:rsidP="0092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6D7C" w:rsidRDefault="00876D7C" w:rsidP="0092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6D7C" w:rsidRPr="007419A2" w:rsidRDefault="00876D7C" w:rsidP="0092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6D7C" w:rsidRDefault="00876D7C" w:rsidP="0092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76D7C" w:rsidRPr="007419A2" w:rsidRDefault="00876D7C" w:rsidP="0092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76D7C" w:rsidRDefault="00876D7C" w:rsidP="0092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76D7C" w:rsidRDefault="00876D7C" w:rsidP="0092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76D7C" w:rsidRDefault="00876D7C" w:rsidP="0092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76D7C" w:rsidRDefault="00876D7C" w:rsidP="0092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76D7C" w:rsidRPr="00554D6D" w:rsidRDefault="00876D7C" w:rsidP="009234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D6D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76D7C" w:rsidRPr="00554D6D" w:rsidRDefault="008B576E" w:rsidP="009234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04</w:t>
            </w:r>
          </w:p>
        </w:tc>
      </w:tr>
      <w:tr w:rsidR="00876D7C" w:rsidRPr="007419A2" w:rsidTr="0092343D">
        <w:tc>
          <w:tcPr>
            <w:tcW w:w="4219" w:type="dxa"/>
          </w:tcPr>
          <w:p w:rsidR="00876D7C" w:rsidRPr="00554D6D" w:rsidRDefault="00876D7C" w:rsidP="0092343D">
            <w:pPr>
              <w:pStyle w:val="a5"/>
              <w:shd w:val="clear" w:color="auto" w:fill="FFFFFF"/>
              <w:spacing w:before="225" w:after="225"/>
              <w:rPr>
                <w:b/>
              </w:rPr>
            </w:pPr>
            <w:r w:rsidRPr="00554D6D">
              <w:rPr>
                <w:b/>
              </w:rPr>
              <w:t xml:space="preserve">Общее количество </w:t>
            </w:r>
          </w:p>
        </w:tc>
        <w:tc>
          <w:tcPr>
            <w:tcW w:w="1134" w:type="dxa"/>
          </w:tcPr>
          <w:p w:rsidR="00876D7C" w:rsidRPr="00554D6D" w:rsidRDefault="00876D7C" w:rsidP="009234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D6D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876D7C" w:rsidRPr="00554D6D" w:rsidRDefault="00876D7C" w:rsidP="009234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D6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876D7C" w:rsidRPr="00554D6D" w:rsidRDefault="00876D7C" w:rsidP="009234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D6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876D7C" w:rsidRPr="00554D6D" w:rsidRDefault="00876D7C" w:rsidP="009234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D6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76D7C" w:rsidRPr="00554D6D" w:rsidRDefault="00876D7C" w:rsidP="009234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D6D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76D7C" w:rsidRPr="00554D6D" w:rsidRDefault="00876D7C" w:rsidP="009234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D6D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76D7C" w:rsidRPr="00554D6D" w:rsidRDefault="00876D7C" w:rsidP="009234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D6D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76D7C" w:rsidRPr="00554D6D" w:rsidRDefault="00876D7C" w:rsidP="009234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D6D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76D7C" w:rsidRPr="00554D6D" w:rsidRDefault="00876D7C" w:rsidP="009234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D6D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76D7C" w:rsidRPr="00554D6D" w:rsidRDefault="00876D7C" w:rsidP="009234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76D7C" w:rsidRDefault="008B576E" w:rsidP="009234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00</w:t>
            </w:r>
          </w:p>
        </w:tc>
      </w:tr>
    </w:tbl>
    <w:p w:rsidR="001F0379" w:rsidRDefault="001F0379" w:rsidP="00BC7E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1F0379" w:rsidSect="00926F22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36BA1"/>
    <w:multiLevelType w:val="hybridMultilevel"/>
    <w:tmpl w:val="FDFAF356"/>
    <w:lvl w:ilvl="0" w:tplc="DF3CBCF8">
      <w:start w:val="19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433DC0"/>
    <w:multiLevelType w:val="hybridMultilevel"/>
    <w:tmpl w:val="57E6744A"/>
    <w:lvl w:ilvl="0" w:tplc="4B5A16E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2F1"/>
    <w:rsid w:val="001B3CB7"/>
    <w:rsid w:val="001D1830"/>
    <w:rsid w:val="001F0379"/>
    <w:rsid w:val="00212F33"/>
    <w:rsid w:val="002B0775"/>
    <w:rsid w:val="002C09FF"/>
    <w:rsid w:val="0030356E"/>
    <w:rsid w:val="00402B4E"/>
    <w:rsid w:val="00475552"/>
    <w:rsid w:val="00554D6D"/>
    <w:rsid w:val="005E55FA"/>
    <w:rsid w:val="007419A2"/>
    <w:rsid w:val="00851DF5"/>
    <w:rsid w:val="00876D7C"/>
    <w:rsid w:val="008B576E"/>
    <w:rsid w:val="0092343D"/>
    <w:rsid w:val="00926F22"/>
    <w:rsid w:val="00A062F1"/>
    <w:rsid w:val="00BC7EBB"/>
    <w:rsid w:val="00BD3C52"/>
    <w:rsid w:val="00E27477"/>
    <w:rsid w:val="00EC3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D88CA6-CDE5-4AC1-BCE5-F2723DB25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4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2F1"/>
    <w:pPr>
      <w:ind w:left="720"/>
      <w:contextualSpacing/>
    </w:pPr>
  </w:style>
  <w:style w:type="paragraph" w:customStyle="1" w:styleId="Default">
    <w:name w:val="Default"/>
    <w:rsid w:val="00A062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39"/>
    <w:rsid w:val="00402B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unhideWhenUsed/>
    <w:rsid w:val="00402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402B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B7A53-A02A-48A4-A175-1E40E3223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ЦПМСС_4</cp:lastModifiedBy>
  <cp:revision>3</cp:revision>
  <cp:lastPrinted>2019-02-08T08:24:00Z</cp:lastPrinted>
  <dcterms:created xsi:type="dcterms:W3CDTF">2019-09-13T09:19:00Z</dcterms:created>
  <dcterms:modified xsi:type="dcterms:W3CDTF">2019-09-13T09:19:00Z</dcterms:modified>
</cp:coreProperties>
</file>